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6"/>
          <w:szCs w:val="36"/>
        </w:rPr>
        <w:id w:val="-1779175095"/>
        <w:lock w:val="contentLocked"/>
        <w:placeholder>
          <w:docPart w:val="DefaultPlaceholder_1082065158"/>
        </w:placeholder>
        <w:group/>
      </w:sdtPr>
      <w:sdtEndPr>
        <w:rPr>
          <w:caps w:val="0"/>
          <w:color w:val="auto"/>
          <w:spacing w:val="0"/>
          <w:kern w:val="0"/>
          <w:sz w:val="20"/>
          <w:szCs w:val="20"/>
        </w:rPr>
      </w:sdtEndPr>
      <w:sdtContent>
        <w:bookmarkStart w:id="0" w:name="_GoBack" w:displacedByCustomXml="prev"/>
        <w:p w:rsidR="00522FC0" w:rsidRPr="00300300" w:rsidRDefault="00522FC0" w:rsidP="00A40BE5">
          <w:pPr>
            <w:pStyle w:val="Title"/>
            <w:spacing w:before="0" w:after="0"/>
            <w:ind w:right="540"/>
            <w:rPr>
              <w:sz w:val="36"/>
              <w:szCs w:val="36"/>
            </w:rPr>
          </w:pPr>
          <w:r w:rsidRPr="00300300">
            <w:rPr>
              <w:sz w:val="36"/>
              <w:szCs w:val="36"/>
            </w:rPr>
            <w:t>Stakeholder Approval-Program Statement</w:t>
          </w:r>
        </w:p>
        <w:p w:rsidR="00522FC0" w:rsidRDefault="00522FC0" w:rsidP="00A40BE5">
          <w:pPr>
            <w:spacing w:before="240"/>
            <w:ind w:right="540"/>
          </w:pPr>
          <w:r>
            <w:t>Use this form if you are adding or deleting course</w:t>
          </w:r>
          <w:r w:rsidR="00EB1752">
            <w:t>s that are</w:t>
          </w:r>
          <w:r>
            <w:t xml:space="preserve"> requirements or electives </w:t>
          </w:r>
          <w:r w:rsidR="00C87699">
            <w:t>to your program statement and those courses</w:t>
          </w:r>
          <w:r w:rsidR="00EB1752">
            <w:t xml:space="preserve"> are </w:t>
          </w:r>
          <w:r>
            <w:t>sponsored by other departments. You can list multiple courses</w:t>
          </w:r>
          <w:r w:rsidR="00EB1752">
            <w:t xml:space="preserve"> </w:t>
          </w:r>
          <w:r>
            <w:t xml:space="preserve">on one form </w:t>
          </w:r>
          <w:r w:rsidR="00C87699">
            <w:t>if</w:t>
          </w:r>
          <w:r>
            <w:t xml:space="preserve"> </w:t>
          </w:r>
          <w:r w:rsidR="00C87699">
            <w:t>the courses</w:t>
          </w:r>
          <w:r w:rsidR="00EB1752">
            <w:t xml:space="preserve"> </w:t>
          </w:r>
          <w:r>
            <w:t>are all sponsored by the same department.</w:t>
          </w:r>
        </w:p>
        <w:p w:rsidR="00522FC0" w:rsidRDefault="00522FC0" w:rsidP="00A40BE5">
          <w:pPr>
            <w:pStyle w:val="Heading1"/>
            <w:ind w:right="540"/>
          </w:pPr>
          <w:r>
            <w:t xml:space="preserve">Department submitting </w:t>
          </w:r>
          <w:r w:rsidR="00C87699">
            <w:t xml:space="preserve">the </w:t>
          </w:r>
          <w:r>
            <w:t>program statement</w:t>
          </w:r>
        </w:p>
        <w:sdt>
          <w:sdtPr>
            <w:id w:val="-1603023403"/>
            <w:placeholder>
              <w:docPart w:val="BD66CF0971B2498CBCED6991ADEB8D98"/>
            </w:placeholder>
            <w:showingPlcHdr/>
            <w:text/>
          </w:sdtPr>
          <w:sdtEndPr/>
          <w:sdtContent>
            <w:p w:rsidR="00C87699" w:rsidRPr="00C87699" w:rsidRDefault="00C87699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enter </w:t>
              </w:r>
              <w:r w:rsidR="009E641D">
                <w:rPr>
                  <w:rStyle w:val="PlaceholderText"/>
                </w:rPr>
                <w:t>the department name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A31856" w:rsidRDefault="00A31856" w:rsidP="00A40BE5">
          <w:pPr>
            <w:pStyle w:val="Heading2"/>
            <w:ind w:right="540"/>
          </w:pPr>
          <w:r>
            <w:t xml:space="preserve">Chair of </w:t>
          </w:r>
          <w:r w:rsidR="00C87699">
            <w:t xml:space="preserve">the </w:t>
          </w:r>
          <w:r>
            <w:t>department</w:t>
          </w:r>
        </w:p>
        <w:sdt>
          <w:sdtPr>
            <w:id w:val="1915892154"/>
            <w:placeholder>
              <w:docPart w:val="7F24C91918944221B1148471959191F3"/>
            </w:placeholder>
            <w:showingPlcHdr/>
            <w:text/>
          </w:sdtPr>
          <w:sdtEndPr/>
          <w:sdtContent>
            <w:p w:rsidR="00C87699" w:rsidRPr="00C87699" w:rsidRDefault="00C87699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enter </w:t>
              </w:r>
              <w:r w:rsidR="009E641D">
                <w:rPr>
                  <w:rStyle w:val="PlaceholderText"/>
                </w:rPr>
                <w:t xml:space="preserve">the name of the department </w:t>
              </w:r>
              <w:r w:rsidR="005B3929">
                <w:rPr>
                  <w:rStyle w:val="PlaceholderText"/>
                </w:rPr>
                <w:t>C</w:t>
              </w:r>
              <w:r w:rsidR="009E641D">
                <w:rPr>
                  <w:rStyle w:val="PlaceholderText"/>
                </w:rPr>
                <w:t>hair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522FC0" w:rsidRDefault="00522FC0" w:rsidP="00A40BE5">
          <w:pPr>
            <w:pStyle w:val="Heading1"/>
            <w:ind w:right="540"/>
          </w:pPr>
          <w:r>
            <w:t>Department approving use of the courses</w:t>
          </w:r>
        </w:p>
        <w:sdt>
          <w:sdtPr>
            <w:id w:val="2006083034"/>
            <w:placeholder>
              <w:docPart w:val="F6C9C34F153F42D7BEB3881392E98674"/>
            </w:placeholder>
            <w:showingPlcHdr/>
            <w:text/>
          </w:sdtPr>
          <w:sdtEndPr/>
          <w:sdtContent>
            <w:p w:rsidR="00C87699" w:rsidRPr="00C87699" w:rsidRDefault="00C87699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enter </w:t>
              </w:r>
              <w:r w:rsidR="009E641D">
                <w:rPr>
                  <w:rStyle w:val="PlaceholderText"/>
                </w:rPr>
                <w:t>the approving department name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A31856" w:rsidRDefault="00A31856" w:rsidP="00A40BE5">
          <w:pPr>
            <w:pStyle w:val="Heading2"/>
            <w:ind w:right="540"/>
          </w:pPr>
          <w:r>
            <w:t xml:space="preserve">Chair of </w:t>
          </w:r>
          <w:r w:rsidR="00C87699">
            <w:t xml:space="preserve">the </w:t>
          </w:r>
          <w:r>
            <w:t>Department</w:t>
          </w:r>
        </w:p>
        <w:sdt>
          <w:sdtPr>
            <w:id w:val="-471994869"/>
            <w:placeholder>
              <w:docPart w:val="A0C11E1747A345AC896FDA7A5E6301EA"/>
            </w:placeholder>
            <w:showingPlcHdr/>
            <w:text/>
          </w:sdtPr>
          <w:sdtEndPr/>
          <w:sdtContent>
            <w:p w:rsidR="00C87699" w:rsidRPr="00C87699" w:rsidRDefault="00C87699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enter </w:t>
              </w:r>
              <w:r w:rsidR="009E641D">
                <w:rPr>
                  <w:rStyle w:val="PlaceholderText"/>
                </w:rPr>
                <w:t xml:space="preserve">the name of the </w:t>
              </w:r>
              <w:r w:rsidR="005B3929">
                <w:rPr>
                  <w:rStyle w:val="PlaceholderText"/>
                </w:rPr>
                <w:t>C</w:t>
              </w:r>
              <w:r w:rsidR="009E641D">
                <w:rPr>
                  <w:rStyle w:val="PlaceholderText"/>
                </w:rPr>
                <w:t>hair of the approving department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522FC0" w:rsidRDefault="00C87699" w:rsidP="00A40BE5">
          <w:pPr>
            <w:pStyle w:val="Heading1"/>
            <w:ind w:right="540"/>
          </w:pPr>
          <w:r>
            <w:t>Expiration Date *</w:t>
          </w:r>
        </w:p>
        <w:sdt>
          <w:sdtPr>
            <w:id w:val="1840344528"/>
            <w:placeholder>
              <w:docPart w:val="F71DBEFD46F14549B4A65CEA89736C84"/>
            </w:placeholder>
            <w:showingPlcHdr/>
            <w:text/>
          </w:sdtPr>
          <w:sdtEndPr/>
          <w:sdtContent>
            <w:p w:rsidR="00C87699" w:rsidRPr="00C87699" w:rsidRDefault="00C87699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enter </w:t>
              </w:r>
              <w:r w:rsidR="009E641D">
                <w:rPr>
                  <w:rStyle w:val="PlaceholderText"/>
                </w:rPr>
                <w:t xml:space="preserve">the </w:t>
              </w:r>
              <w:r w:rsidR="006C6E7F">
                <w:rPr>
                  <w:rStyle w:val="PlaceholderText"/>
                </w:rPr>
                <w:t>date on which this approval expires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9266F7" w:rsidRDefault="009266F7" w:rsidP="00A40BE5">
          <w:pPr>
            <w:ind w:right="540"/>
          </w:pPr>
          <w:r>
            <w:t>*By approving these courses, the approving department is agreeing to a continuing commitment to offer the courses. CEP requests a commitment of six years, with possibility of renewal.</w:t>
          </w:r>
        </w:p>
        <w:p w:rsidR="006C6E7F" w:rsidRDefault="009266F7" w:rsidP="005166BE">
          <w:pPr>
            <w:pStyle w:val="Heading1"/>
            <w:ind w:right="540"/>
          </w:pPr>
          <w:r>
            <w:t>Course lists</w:t>
          </w:r>
        </w:p>
        <w:p w:rsidR="00A31856" w:rsidRDefault="00522FC0" w:rsidP="00A40BE5">
          <w:pPr>
            <w:pStyle w:val="Heading2"/>
            <w:ind w:right="540"/>
          </w:pPr>
          <w:r>
            <w:t>Courses being added</w:t>
          </w:r>
          <w:r w:rsidR="00A31856">
            <w:t xml:space="preserve"> as requirements</w:t>
          </w:r>
        </w:p>
        <w:sdt>
          <w:sdtPr>
            <w:id w:val="-1058319178"/>
            <w:placeholder>
              <w:docPart w:val="87B77BA89FE247D6A5778B6FE2D25DCC"/>
            </w:placeholder>
            <w:showingPlcHdr/>
            <w:text/>
          </w:sdtPr>
          <w:sdtEndPr/>
          <w:sdtContent>
            <w:p w:rsidR="00C87699" w:rsidRPr="00C87699" w:rsidRDefault="00C87699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</w:t>
              </w:r>
              <w:r w:rsidR="009E641D">
                <w:rPr>
                  <w:rStyle w:val="PlaceholderText"/>
                </w:rPr>
                <w:t>list courses being added as requirements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522FC0" w:rsidRDefault="00A31856" w:rsidP="00A40BE5">
          <w:pPr>
            <w:pStyle w:val="Heading2"/>
            <w:ind w:right="540"/>
          </w:pPr>
          <w:r>
            <w:t xml:space="preserve">Courses being </w:t>
          </w:r>
          <w:r w:rsidR="00522FC0">
            <w:t>deleted as requirements</w:t>
          </w:r>
        </w:p>
        <w:sdt>
          <w:sdtPr>
            <w:id w:val="-1730912254"/>
            <w:placeholder>
              <w:docPart w:val="D5B46E34F2484409847C44D12990B5F4"/>
            </w:placeholder>
            <w:showingPlcHdr/>
            <w:text/>
          </w:sdtPr>
          <w:sdtEndPr/>
          <w:sdtContent>
            <w:p w:rsidR="00975684" w:rsidRPr="00975684" w:rsidRDefault="00975684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</w:t>
              </w:r>
              <w:r w:rsidR="009E641D">
                <w:rPr>
                  <w:rStyle w:val="PlaceholderText"/>
                </w:rPr>
                <w:t>list courses being deleted as requirements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522FC0" w:rsidRDefault="00522FC0" w:rsidP="00A40BE5">
          <w:pPr>
            <w:pStyle w:val="Heading2"/>
            <w:ind w:right="540"/>
          </w:pPr>
          <w:r>
            <w:t>Courses being added as electives</w:t>
          </w:r>
        </w:p>
        <w:sdt>
          <w:sdtPr>
            <w:id w:val="-1945070571"/>
            <w:placeholder>
              <w:docPart w:val="9D74383667C545FE967AB1953F168E29"/>
            </w:placeholder>
            <w:showingPlcHdr/>
            <w:text/>
          </w:sdtPr>
          <w:sdtEndPr/>
          <w:sdtContent>
            <w:p w:rsidR="00975684" w:rsidRPr="00975684" w:rsidRDefault="00975684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</w:t>
              </w:r>
              <w:r w:rsidR="009E641D">
                <w:rPr>
                  <w:rStyle w:val="PlaceholderText"/>
                </w:rPr>
                <w:t>list courses being added as electives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A31856" w:rsidRDefault="00A31856" w:rsidP="00A40BE5">
          <w:pPr>
            <w:pStyle w:val="Heading2"/>
            <w:ind w:right="540"/>
          </w:pPr>
          <w:r>
            <w:t>Courses being deleted as electives</w:t>
          </w:r>
        </w:p>
        <w:sdt>
          <w:sdtPr>
            <w:id w:val="-1525481573"/>
            <w:placeholder>
              <w:docPart w:val="CF0C1AB49D5B4B80B0ACB41B3B3CB3BE"/>
            </w:placeholder>
            <w:showingPlcHdr/>
            <w:text/>
          </w:sdtPr>
          <w:sdtEndPr/>
          <w:sdtContent>
            <w:p w:rsidR="00522FC0" w:rsidRDefault="00975684" w:rsidP="00A40BE5">
              <w:pPr>
                <w:ind w:right="540"/>
              </w:pPr>
              <w:r w:rsidRPr="0086276B">
                <w:rPr>
                  <w:rStyle w:val="PlaceholderText"/>
                </w:rPr>
                <w:t xml:space="preserve">Click here to </w:t>
              </w:r>
              <w:r w:rsidR="009E641D">
                <w:rPr>
                  <w:rStyle w:val="PlaceholderText"/>
                </w:rPr>
                <w:t>list courses being deleted as electives</w:t>
              </w:r>
              <w:r w:rsidRPr="0086276B">
                <w:rPr>
                  <w:rStyle w:val="PlaceholderText"/>
                </w:rPr>
                <w:t>.</w:t>
              </w:r>
            </w:p>
          </w:sdtContent>
        </w:sdt>
        <w:p w:rsidR="009266F7" w:rsidRDefault="009266F7" w:rsidP="00A40BE5">
          <w:pPr>
            <w:pStyle w:val="Heading1"/>
            <w:ind w:right="540"/>
          </w:pPr>
          <w:r>
            <w:lastRenderedPageBreak/>
            <w:t>Approvals</w:t>
          </w:r>
        </w:p>
        <w:p w:rsidR="009266F7" w:rsidRDefault="009266F7" w:rsidP="00A40BE5">
          <w:pPr>
            <w:spacing w:before="480"/>
            <w:ind w:right="540"/>
          </w:pPr>
          <w:r>
            <w:t>Department Chair Requesting:__________________________________________ Date: ___________________</w:t>
          </w:r>
        </w:p>
        <w:p w:rsidR="009266F7" w:rsidRPr="009266F7" w:rsidRDefault="009266F7" w:rsidP="00A40BE5">
          <w:pPr>
            <w:spacing w:before="480"/>
            <w:ind w:right="540"/>
          </w:pPr>
          <w:r>
            <w:t>Department Chair Approving:___________________________________________</w:t>
          </w:r>
          <w:r w:rsidR="00451229">
            <w:t xml:space="preserve"> </w:t>
          </w:r>
          <w:r>
            <w:t>Date: ___________________</w:t>
          </w:r>
        </w:p>
        <w:p w:rsidR="009266F7" w:rsidRPr="009266F7" w:rsidRDefault="009266F7" w:rsidP="00A40BE5">
          <w:pPr>
            <w:spacing w:before="480"/>
            <w:ind w:right="540"/>
          </w:pPr>
        </w:p>
        <w:p w:rsidR="00522FC0" w:rsidRDefault="00522FC0" w:rsidP="00A40BE5">
          <w:pPr>
            <w:ind w:right="540"/>
          </w:pPr>
        </w:p>
        <w:p w:rsidR="00522FC0" w:rsidRDefault="006A449F" w:rsidP="00A40BE5">
          <w:pPr>
            <w:ind w:right="540"/>
          </w:pPr>
        </w:p>
        <w:bookmarkEnd w:id="0" w:displacedByCustomXml="next"/>
      </w:sdtContent>
    </w:sdt>
    <w:sectPr w:rsidR="00522FC0" w:rsidSect="00A40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3D" w:rsidRDefault="0002483D" w:rsidP="0034155B">
      <w:pPr>
        <w:spacing w:before="0" w:after="0" w:line="240" w:lineRule="auto"/>
      </w:pPr>
      <w:r>
        <w:separator/>
      </w:r>
    </w:p>
  </w:endnote>
  <w:endnote w:type="continuationSeparator" w:id="0">
    <w:p w:rsidR="0002483D" w:rsidRDefault="0002483D" w:rsidP="003415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A" w:rsidRDefault="00B23F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5B" w:rsidRPr="00A42EE8" w:rsidRDefault="00B23F1A" w:rsidP="00B23F1A">
    <w:pPr>
      <w:pStyle w:val="Footer"/>
      <w:tabs>
        <w:tab w:val="left" w:pos="2846"/>
        <w:tab w:val="right" w:pos="100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34155B">
      <w:rPr>
        <w:sz w:val="18"/>
        <w:szCs w:val="18"/>
      </w:rPr>
      <w:t xml:space="preserve">Committee on Educational Policy, </w:t>
    </w:r>
    <w:r>
      <w:rPr>
        <w:sz w:val="18"/>
        <w:szCs w:val="18"/>
      </w:rPr>
      <w:t>Fall</w:t>
    </w:r>
    <w:r w:rsidR="0034155B">
      <w:rPr>
        <w:sz w:val="18"/>
        <w:szCs w:val="18"/>
      </w:rPr>
      <w:t xml:space="preserve">, </w:t>
    </w:r>
    <w:r>
      <w:rPr>
        <w:sz w:val="18"/>
        <w:szCs w:val="18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A" w:rsidRDefault="00B23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3D" w:rsidRDefault="0002483D" w:rsidP="0034155B">
      <w:pPr>
        <w:spacing w:before="0" w:after="0" w:line="240" w:lineRule="auto"/>
      </w:pPr>
      <w:r>
        <w:separator/>
      </w:r>
    </w:p>
  </w:footnote>
  <w:footnote w:type="continuationSeparator" w:id="0">
    <w:p w:rsidR="0002483D" w:rsidRDefault="0002483D" w:rsidP="003415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A" w:rsidRDefault="00B23F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A" w:rsidRDefault="00B23F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A" w:rsidRDefault="00B23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22FEA"/>
    <w:multiLevelType w:val="hybridMultilevel"/>
    <w:tmpl w:val="0D9EDD62"/>
    <w:lvl w:ilvl="0" w:tplc="D0BA1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C0"/>
    <w:rsid w:val="00020E9A"/>
    <w:rsid w:val="0002483D"/>
    <w:rsid w:val="000B0A64"/>
    <w:rsid w:val="001E51B3"/>
    <w:rsid w:val="00300099"/>
    <w:rsid w:val="00300300"/>
    <w:rsid w:val="003404F8"/>
    <w:rsid w:val="0034155B"/>
    <w:rsid w:val="00451229"/>
    <w:rsid w:val="005166BE"/>
    <w:rsid w:val="00522FC0"/>
    <w:rsid w:val="005B3929"/>
    <w:rsid w:val="006A449F"/>
    <w:rsid w:val="006C6E7F"/>
    <w:rsid w:val="00782740"/>
    <w:rsid w:val="007973F2"/>
    <w:rsid w:val="009266F7"/>
    <w:rsid w:val="00975684"/>
    <w:rsid w:val="009E641D"/>
    <w:rsid w:val="00A2047E"/>
    <w:rsid w:val="00A31856"/>
    <w:rsid w:val="00A40BE5"/>
    <w:rsid w:val="00A42EE8"/>
    <w:rsid w:val="00B23F1A"/>
    <w:rsid w:val="00C87699"/>
    <w:rsid w:val="00D91FB4"/>
    <w:rsid w:val="00EB1752"/>
    <w:rsid w:val="00EE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6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6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6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69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69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69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69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69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69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6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87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876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6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6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6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76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69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69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6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87699"/>
    <w:rPr>
      <w:b/>
      <w:bCs/>
    </w:rPr>
  </w:style>
  <w:style w:type="character" w:styleId="Emphasis">
    <w:name w:val="Emphasis"/>
    <w:uiPriority w:val="20"/>
    <w:qFormat/>
    <w:rsid w:val="00C8769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8769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769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876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6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69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69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876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876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876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876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876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699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C876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5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15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6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6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69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69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69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69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69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69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69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6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87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876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6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6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6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6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76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69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69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6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87699"/>
    <w:rPr>
      <w:b/>
      <w:bCs/>
    </w:rPr>
  </w:style>
  <w:style w:type="character" w:styleId="Emphasis">
    <w:name w:val="Emphasis"/>
    <w:uiPriority w:val="20"/>
    <w:qFormat/>
    <w:rsid w:val="00C8769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8769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769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876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6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69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69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876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876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876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876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876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699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C876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5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55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15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66CF0971B2498CBCED6991ADEB8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866E7-B585-4A89-8B5A-72A63DD7A80A}"/>
      </w:docPartPr>
      <w:docPartBody>
        <w:p w:rsidR="003F6077" w:rsidRDefault="00904700" w:rsidP="00904700">
          <w:pPr>
            <w:pStyle w:val="BD66CF0971B2498CBCED6991ADEB8D98"/>
          </w:pPr>
          <w:r w:rsidRPr="0086276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department name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7F24C91918944221B11484719591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5A37-B5AF-42BD-98D6-FCBDF0EA0E1B}"/>
      </w:docPartPr>
      <w:docPartBody>
        <w:p w:rsidR="003F6077" w:rsidRDefault="00904700" w:rsidP="00904700">
          <w:pPr>
            <w:pStyle w:val="7F24C91918944221B1148471959191F3"/>
          </w:pPr>
          <w:r w:rsidRPr="0086276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the department Chair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F6C9C34F153F42D7BEB3881392E9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6D44E-C39D-4B2B-9E15-9A8B4C7A7CFF}"/>
      </w:docPartPr>
      <w:docPartBody>
        <w:p w:rsidR="003F6077" w:rsidRDefault="00904700" w:rsidP="00904700">
          <w:pPr>
            <w:pStyle w:val="F6C9C34F153F42D7BEB3881392E98674"/>
          </w:pPr>
          <w:r w:rsidRPr="0086276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approving department name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A0C11E1747A345AC896FDA7A5E63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640B-A0FD-4E17-B6D4-4E09D979D9D4}"/>
      </w:docPartPr>
      <w:docPartBody>
        <w:p w:rsidR="003F6077" w:rsidRDefault="00904700" w:rsidP="00904700">
          <w:pPr>
            <w:pStyle w:val="A0C11E1747A345AC896FDA7A5E6301EA"/>
          </w:pPr>
          <w:r w:rsidRPr="0086276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the Chair of the approving department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F71DBEFD46F14549B4A65CEA8973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0CC0-1172-415D-A874-A6CB7CA8508A}"/>
      </w:docPartPr>
      <w:docPartBody>
        <w:p w:rsidR="003F6077" w:rsidRDefault="00904700" w:rsidP="00904700">
          <w:pPr>
            <w:pStyle w:val="F71DBEFD46F14549B4A65CEA89736C84"/>
          </w:pPr>
          <w:r w:rsidRPr="0086276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date on which this approval expires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87B77BA89FE247D6A5778B6FE2D2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2B8E-1E57-40EA-A77B-AE58CF438F05}"/>
      </w:docPartPr>
      <w:docPartBody>
        <w:p w:rsidR="003F6077" w:rsidRDefault="00904700" w:rsidP="00904700">
          <w:pPr>
            <w:pStyle w:val="87B77BA89FE247D6A5778B6FE2D25DCC"/>
          </w:pPr>
          <w:r w:rsidRPr="0086276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list courses being added as requirements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D5B46E34F2484409847C44D12990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1B60B-2B15-4E3C-818C-14F035610F2C}"/>
      </w:docPartPr>
      <w:docPartBody>
        <w:p w:rsidR="003F6077" w:rsidRDefault="00904700" w:rsidP="00904700">
          <w:pPr>
            <w:pStyle w:val="D5B46E34F2484409847C44D12990B5F4"/>
          </w:pPr>
          <w:r w:rsidRPr="0086276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list courses being deleted as requirements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9D74383667C545FE967AB1953F16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3A5DB-596B-4421-867D-88C6BCA726A4}"/>
      </w:docPartPr>
      <w:docPartBody>
        <w:p w:rsidR="003F6077" w:rsidRDefault="00904700" w:rsidP="00904700">
          <w:pPr>
            <w:pStyle w:val="9D74383667C545FE967AB1953F168E29"/>
          </w:pPr>
          <w:r w:rsidRPr="0086276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list courses being added as electives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CF0C1AB49D5B4B80B0ACB41B3B3C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CE3B-5CEA-4AF7-8C02-66982C02CEB6}"/>
      </w:docPartPr>
      <w:docPartBody>
        <w:p w:rsidR="003F6077" w:rsidRDefault="00904700" w:rsidP="00904700">
          <w:pPr>
            <w:pStyle w:val="CF0C1AB49D5B4B80B0ACB41B3B3CB3BE"/>
          </w:pPr>
          <w:r w:rsidRPr="0086276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list courses being deleted as electives</w:t>
          </w:r>
          <w:r w:rsidRPr="0086276B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1609-9DDE-4E7E-B2FE-423EC87E47B6}"/>
      </w:docPartPr>
      <w:docPartBody>
        <w:p w:rsidR="00000000" w:rsidRDefault="002A5B62">
          <w:r w:rsidRPr="008B54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68"/>
    <w:rsid w:val="00102D3D"/>
    <w:rsid w:val="002A5B62"/>
    <w:rsid w:val="00367E8C"/>
    <w:rsid w:val="003F6077"/>
    <w:rsid w:val="00603393"/>
    <w:rsid w:val="00904700"/>
    <w:rsid w:val="009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B62"/>
    <w:rPr>
      <w:color w:val="808080"/>
    </w:rPr>
  </w:style>
  <w:style w:type="paragraph" w:customStyle="1" w:styleId="BD66CF0971B2498CBCED6991ADEB8D98">
    <w:name w:val="BD66CF0971B2498CBCED6991ADEB8D98"/>
    <w:rsid w:val="00904700"/>
    <w:pPr>
      <w:spacing w:before="200"/>
    </w:pPr>
    <w:rPr>
      <w:sz w:val="20"/>
      <w:szCs w:val="20"/>
    </w:rPr>
  </w:style>
  <w:style w:type="paragraph" w:customStyle="1" w:styleId="7F24C91918944221B1148471959191F3">
    <w:name w:val="7F24C91918944221B1148471959191F3"/>
    <w:rsid w:val="00904700"/>
    <w:pPr>
      <w:spacing w:before="200"/>
    </w:pPr>
    <w:rPr>
      <w:sz w:val="20"/>
      <w:szCs w:val="20"/>
    </w:rPr>
  </w:style>
  <w:style w:type="paragraph" w:customStyle="1" w:styleId="F6C9C34F153F42D7BEB3881392E98674">
    <w:name w:val="F6C9C34F153F42D7BEB3881392E98674"/>
    <w:rsid w:val="00904700"/>
    <w:pPr>
      <w:spacing w:before="200"/>
    </w:pPr>
    <w:rPr>
      <w:sz w:val="20"/>
      <w:szCs w:val="20"/>
    </w:rPr>
  </w:style>
  <w:style w:type="paragraph" w:customStyle="1" w:styleId="A0C11E1747A345AC896FDA7A5E6301EA">
    <w:name w:val="A0C11E1747A345AC896FDA7A5E6301EA"/>
    <w:rsid w:val="00904700"/>
    <w:pPr>
      <w:spacing w:before="200"/>
    </w:pPr>
    <w:rPr>
      <w:sz w:val="20"/>
      <w:szCs w:val="20"/>
    </w:rPr>
  </w:style>
  <w:style w:type="paragraph" w:customStyle="1" w:styleId="F71DBEFD46F14549B4A65CEA89736C84">
    <w:name w:val="F71DBEFD46F14549B4A65CEA89736C84"/>
    <w:rsid w:val="00904700"/>
    <w:pPr>
      <w:spacing w:before="200"/>
    </w:pPr>
    <w:rPr>
      <w:sz w:val="20"/>
      <w:szCs w:val="20"/>
    </w:rPr>
  </w:style>
  <w:style w:type="paragraph" w:customStyle="1" w:styleId="87B77BA89FE247D6A5778B6FE2D25DCC">
    <w:name w:val="87B77BA89FE247D6A5778B6FE2D25DCC"/>
    <w:rsid w:val="00904700"/>
    <w:pPr>
      <w:spacing w:before="200"/>
    </w:pPr>
    <w:rPr>
      <w:sz w:val="20"/>
      <w:szCs w:val="20"/>
    </w:rPr>
  </w:style>
  <w:style w:type="paragraph" w:customStyle="1" w:styleId="D5B46E34F2484409847C44D12990B5F4">
    <w:name w:val="D5B46E34F2484409847C44D12990B5F4"/>
    <w:rsid w:val="00904700"/>
    <w:pPr>
      <w:spacing w:before="200"/>
    </w:pPr>
    <w:rPr>
      <w:sz w:val="20"/>
      <w:szCs w:val="20"/>
    </w:rPr>
  </w:style>
  <w:style w:type="paragraph" w:customStyle="1" w:styleId="9D74383667C545FE967AB1953F168E29">
    <w:name w:val="9D74383667C545FE967AB1953F168E29"/>
    <w:rsid w:val="00904700"/>
    <w:pPr>
      <w:spacing w:before="200"/>
    </w:pPr>
    <w:rPr>
      <w:sz w:val="20"/>
      <w:szCs w:val="20"/>
    </w:rPr>
  </w:style>
  <w:style w:type="paragraph" w:customStyle="1" w:styleId="CF0C1AB49D5B4B80B0ACB41B3B3CB3BE">
    <w:name w:val="CF0C1AB49D5B4B80B0ACB41B3B3CB3BE"/>
    <w:rsid w:val="00904700"/>
    <w:pPr>
      <w:spacing w:before="200"/>
    </w:pPr>
    <w:rPr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B62"/>
    <w:rPr>
      <w:color w:val="808080"/>
    </w:rPr>
  </w:style>
  <w:style w:type="paragraph" w:customStyle="1" w:styleId="BD66CF0971B2498CBCED6991ADEB8D98">
    <w:name w:val="BD66CF0971B2498CBCED6991ADEB8D98"/>
    <w:rsid w:val="00904700"/>
    <w:pPr>
      <w:spacing w:before="200"/>
    </w:pPr>
    <w:rPr>
      <w:sz w:val="20"/>
      <w:szCs w:val="20"/>
    </w:rPr>
  </w:style>
  <w:style w:type="paragraph" w:customStyle="1" w:styleId="7F24C91918944221B1148471959191F3">
    <w:name w:val="7F24C91918944221B1148471959191F3"/>
    <w:rsid w:val="00904700"/>
    <w:pPr>
      <w:spacing w:before="200"/>
    </w:pPr>
    <w:rPr>
      <w:sz w:val="20"/>
      <w:szCs w:val="20"/>
    </w:rPr>
  </w:style>
  <w:style w:type="paragraph" w:customStyle="1" w:styleId="F6C9C34F153F42D7BEB3881392E98674">
    <w:name w:val="F6C9C34F153F42D7BEB3881392E98674"/>
    <w:rsid w:val="00904700"/>
    <w:pPr>
      <w:spacing w:before="200"/>
    </w:pPr>
    <w:rPr>
      <w:sz w:val="20"/>
      <w:szCs w:val="20"/>
    </w:rPr>
  </w:style>
  <w:style w:type="paragraph" w:customStyle="1" w:styleId="A0C11E1747A345AC896FDA7A5E6301EA">
    <w:name w:val="A0C11E1747A345AC896FDA7A5E6301EA"/>
    <w:rsid w:val="00904700"/>
    <w:pPr>
      <w:spacing w:before="200"/>
    </w:pPr>
    <w:rPr>
      <w:sz w:val="20"/>
      <w:szCs w:val="20"/>
    </w:rPr>
  </w:style>
  <w:style w:type="paragraph" w:customStyle="1" w:styleId="F71DBEFD46F14549B4A65CEA89736C84">
    <w:name w:val="F71DBEFD46F14549B4A65CEA89736C84"/>
    <w:rsid w:val="00904700"/>
    <w:pPr>
      <w:spacing w:before="200"/>
    </w:pPr>
    <w:rPr>
      <w:sz w:val="20"/>
      <w:szCs w:val="20"/>
    </w:rPr>
  </w:style>
  <w:style w:type="paragraph" w:customStyle="1" w:styleId="87B77BA89FE247D6A5778B6FE2D25DCC">
    <w:name w:val="87B77BA89FE247D6A5778B6FE2D25DCC"/>
    <w:rsid w:val="00904700"/>
    <w:pPr>
      <w:spacing w:before="200"/>
    </w:pPr>
    <w:rPr>
      <w:sz w:val="20"/>
      <w:szCs w:val="20"/>
    </w:rPr>
  </w:style>
  <w:style w:type="paragraph" w:customStyle="1" w:styleId="D5B46E34F2484409847C44D12990B5F4">
    <w:name w:val="D5B46E34F2484409847C44D12990B5F4"/>
    <w:rsid w:val="00904700"/>
    <w:pPr>
      <w:spacing w:before="200"/>
    </w:pPr>
    <w:rPr>
      <w:sz w:val="20"/>
      <w:szCs w:val="20"/>
    </w:rPr>
  </w:style>
  <w:style w:type="paragraph" w:customStyle="1" w:styleId="9D74383667C545FE967AB1953F168E29">
    <w:name w:val="9D74383667C545FE967AB1953F168E29"/>
    <w:rsid w:val="00904700"/>
    <w:pPr>
      <w:spacing w:before="200"/>
    </w:pPr>
    <w:rPr>
      <w:sz w:val="20"/>
      <w:szCs w:val="20"/>
    </w:rPr>
  </w:style>
  <w:style w:type="paragraph" w:customStyle="1" w:styleId="CF0C1AB49D5B4B80B0ACB41B3B3CB3BE">
    <w:name w:val="CF0C1AB49D5B4B80B0ACB41B3B3CB3BE"/>
    <w:rsid w:val="00904700"/>
    <w:pPr>
      <w:spacing w:before="200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086D-1BD5-4206-A9DA-DD5856BB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e Claxton</dc:creator>
  <cp:lastModifiedBy>Shay Barsabe</cp:lastModifiedBy>
  <cp:revision>3</cp:revision>
  <cp:lastPrinted>2016-12-22T21:07:00Z</cp:lastPrinted>
  <dcterms:created xsi:type="dcterms:W3CDTF">2017-01-19T00:24:00Z</dcterms:created>
  <dcterms:modified xsi:type="dcterms:W3CDTF">2017-01-19T00:25:00Z</dcterms:modified>
</cp:coreProperties>
</file>